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72" w:rsidRDefault="006A3D72" w:rsidP="00B14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ДУА “Пагост-Загародская сярэдняя школа імя славянскіх асветнікаў </w:t>
      </w:r>
    </w:p>
    <w:p w:rsidR="00EE2558" w:rsidRP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sz w:val="28"/>
          <w:szCs w:val="28"/>
          <w:lang w:val="be-BY"/>
        </w:rPr>
        <w:t>Кірыла і Мяфодзія” Пінскага раёна</w:t>
      </w:r>
    </w:p>
    <w:p w:rsidR="00EE2558" w:rsidRP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sz w:val="28"/>
          <w:szCs w:val="28"/>
          <w:lang w:val="be-BY"/>
        </w:rPr>
        <w:t>Аўтар: Бут-Гусаім Інна Васільеўна, настаўніца пачатковых класаў вышэйшай кваліфікацыйнай катэгорыі</w:t>
      </w:r>
    </w:p>
    <w:p w:rsid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sz w:val="28"/>
          <w:szCs w:val="28"/>
          <w:lang w:val="be-BY"/>
        </w:rPr>
        <w:t>Кантактны тэлефон: +375299195584</w:t>
      </w:r>
    </w:p>
    <w:p w:rsidR="00EE2558" w:rsidRP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EE2558">
        <w:rPr>
          <w:rFonts w:ascii="Times New Roman" w:hAnsi="Times New Roman" w:cs="Times New Roman"/>
          <w:sz w:val="28"/>
          <w:szCs w:val="28"/>
        </w:rPr>
        <w:t>(</w:t>
      </w:r>
      <w:r w:rsidRPr="00EE2558">
        <w:rPr>
          <w:rFonts w:ascii="Times New Roman" w:hAnsi="Times New Roman" w:cs="Times New Roman"/>
          <w:sz w:val="28"/>
          <w:szCs w:val="28"/>
          <w:lang w:val="be-BY"/>
        </w:rPr>
        <w:t>Распрацоўка вучэбнага занятку па вучэбным прадмеце</w:t>
      </w:r>
      <w:proofErr w:type="gramEnd"/>
    </w:p>
    <w:p w:rsidR="00EE2558" w:rsidRP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 “Чалавек і свет” (Мая Радзіма – Беларусь</w:t>
      </w:r>
      <w:r w:rsidR="00AC0F86">
        <w:rPr>
          <w:rFonts w:ascii="Times New Roman" w:hAnsi="Times New Roman" w:cs="Times New Roman"/>
          <w:sz w:val="28"/>
          <w:szCs w:val="28"/>
          <w:lang w:val="be-BY"/>
        </w:rPr>
        <w:t xml:space="preserve"> у 4 класе</w:t>
      </w:r>
      <w:r w:rsidRPr="00EE2558">
        <w:rPr>
          <w:rFonts w:ascii="Times New Roman" w:hAnsi="Times New Roman" w:cs="Times New Roman"/>
          <w:sz w:val="28"/>
          <w:szCs w:val="28"/>
          <w:lang w:val="be-BY"/>
        </w:rPr>
        <w:t>))</w:t>
      </w:r>
    </w:p>
    <w:p w:rsidR="00EE2558" w:rsidRPr="00EE2558" w:rsidRDefault="00EE2558" w:rsidP="00EE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</w:p>
    <w:p w:rsidR="005963DE" w:rsidRPr="00E60B75" w:rsidRDefault="006A3D72" w:rsidP="00EE255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b/>
          <w:sz w:val="28"/>
          <w:szCs w:val="28"/>
          <w:lang w:val="be-BY"/>
        </w:rPr>
        <w:t>Тэма ўрока</w:t>
      </w:r>
      <w:r w:rsidRPr="006A3D7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5963DE" w:rsidRPr="00EE2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E2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963DE" w:rsidRPr="00EE2558">
        <w:rPr>
          <w:rFonts w:ascii="Times New Roman" w:hAnsi="Times New Roman" w:cs="Times New Roman"/>
          <w:sz w:val="28"/>
          <w:szCs w:val="28"/>
          <w:lang w:val="be-BY"/>
        </w:rPr>
        <w:t>Мінск – сталіца Рэспублікі Беларусь</w:t>
      </w:r>
      <w:r w:rsidR="00E60B75"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 (2 урок)</w:t>
      </w:r>
    </w:p>
    <w:bookmarkEnd w:id="0"/>
    <w:p w:rsidR="006A3D72" w:rsidRDefault="005963DE" w:rsidP="00EE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3D72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6A3D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3D72">
        <w:rPr>
          <w:rFonts w:ascii="Times New Roman" w:hAnsi="Times New Roman" w:cs="Times New Roman"/>
          <w:sz w:val="28"/>
          <w:szCs w:val="28"/>
          <w:lang w:val="be-BY"/>
        </w:rPr>
        <w:t>актуалізаваць веды аб гісторыі паход</w:t>
      </w:r>
      <w:r w:rsidR="005B52B7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6A3D72">
        <w:rPr>
          <w:rFonts w:ascii="Times New Roman" w:hAnsi="Times New Roman" w:cs="Times New Roman"/>
          <w:sz w:val="28"/>
          <w:szCs w:val="28"/>
          <w:lang w:val="be-BY"/>
        </w:rPr>
        <w:t>ання Мінска і яго назвы.</w:t>
      </w:r>
    </w:p>
    <w:p w:rsidR="006A3D72" w:rsidRPr="006A3D72" w:rsidRDefault="006A3D72" w:rsidP="00EE2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3D7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5963DE" w:rsidRPr="006A3D72" w:rsidRDefault="006A3D72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5963DE" w:rsidRPr="006A3D72"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з гісторыяй мінскіх </w:t>
      </w:r>
      <w:r w:rsidRPr="006A3D72">
        <w:rPr>
          <w:rFonts w:ascii="Times New Roman" w:hAnsi="Times New Roman" w:cs="Times New Roman"/>
          <w:sz w:val="28"/>
          <w:szCs w:val="28"/>
          <w:lang w:val="be-BY"/>
        </w:rPr>
        <w:t xml:space="preserve">плошчаў, </w:t>
      </w:r>
      <w:r w:rsidR="005963DE" w:rsidRPr="006A3D72">
        <w:rPr>
          <w:rFonts w:ascii="Times New Roman" w:hAnsi="Times New Roman" w:cs="Times New Roman"/>
          <w:sz w:val="28"/>
          <w:szCs w:val="28"/>
          <w:lang w:val="be-BY"/>
        </w:rPr>
        <w:t>вуліц, з найбол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5963DE" w:rsidRPr="006A3D72">
        <w:rPr>
          <w:rFonts w:ascii="Times New Roman" w:hAnsi="Times New Roman" w:cs="Times New Roman"/>
          <w:sz w:val="28"/>
          <w:szCs w:val="28"/>
          <w:lang w:val="be-BY"/>
        </w:rPr>
        <w:t>ш значнымі будынкамі і помнікамі сталіцы;</w:t>
      </w:r>
    </w:p>
    <w:p w:rsidR="005963DE" w:rsidRPr="006A3D72" w:rsidRDefault="006A3D72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3D72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5963DE" w:rsidRPr="006A3D72">
        <w:rPr>
          <w:rFonts w:ascii="Times New Roman" w:hAnsi="Times New Roman" w:cs="Times New Roman"/>
          <w:sz w:val="28"/>
          <w:szCs w:val="28"/>
          <w:lang w:val="be-BY"/>
        </w:rPr>
        <w:t>развіваць уменне працаваць з кнігай і атласам, фармірав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63DE" w:rsidRPr="006A3D72">
        <w:rPr>
          <w:rFonts w:ascii="Times New Roman" w:hAnsi="Times New Roman" w:cs="Times New Roman"/>
          <w:sz w:val="28"/>
          <w:szCs w:val="28"/>
          <w:lang w:val="be-BY"/>
        </w:rPr>
        <w:t>цікаваць да мінулага, бачанне сувязі паміж мінулым і сучаснасцю;</w:t>
      </w:r>
    </w:p>
    <w:p w:rsidR="005963DE" w:rsidRPr="00714340" w:rsidRDefault="006A3D72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5963DE" w:rsidRPr="00714340">
        <w:rPr>
          <w:rFonts w:ascii="Times New Roman" w:hAnsi="Times New Roman" w:cs="Times New Roman"/>
          <w:sz w:val="28"/>
          <w:szCs w:val="28"/>
          <w:lang w:val="be-BY"/>
        </w:rPr>
        <w:t>выхоўваць пачуццё гонару за наш</w:t>
      </w:r>
      <w:r w:rsidR="00714340" w:rsidRPr="00714340">
        <w:rPr>
          <w:rFonts w:ascii="Times New Roman" w:hAnsi="Times New Roman" w:cs="Times New Roman"/>
          <w:sz w:val="28"/>
          <w:szCs w:val="28"/>
          <w:lang w:val="be-BY"/>
        </w:rPr>
        <w:t>у Радзіму і яе сталіцу г.</w:t>
      </w:r>
      <w:r w:rsidR="009F723E" w:rsidRPr="00714340">
        <w:rPr>
          <w:rFonts w:ascii="Times New Roman" w:hAnsi="Times New Roman" w:cs="Times New Roman"/>
          <w:sz w:val="28"/>
          <w:szCs w:val="28"/>
          <w:lang w:val="be-BY"/>
        </w:rPr>
        <w:t xml:space="preserve">Мінск, </w:t>
      </w:r>
      <w:r w:rsidR="005963DE" w:rsidRPr="00714340">
        <w:rPr>
          <w:rFonts w:ascii="Times New Roman" w:hAnsi="Times New Roman" w:cs="Times New Roman"/>
          <w:sz w:val="28"/>
          <w:szCs w:val="28"/>
          <w:lang w:val="be-BY"/>
        </w:rPr>
        <w:t>за гістарычнае мінулае Мінска, за слаўныя справы яго жыхароў у наш час.</w:t>
      </w:r>
    </w:p>
    <w:p w:rsidR="00692AF8" w:rsidRDefault="005963DE" w:rsidP="00EE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558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9F723E" w:rsidRPr="00EE25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F723E" w:rsidRPr="00EE2558">
        <w:rPr>
          <w:rFonts w:ascii="Times New Roman" w:hAnsi="Times New Roman" w:cs="Times New Roman"/>
          <w:sz w:val="28"/>
          <w:szCs w:val="28"/>
          <w:lang w:val="be-BY"/>
        </w:rPr>
        <w:t>атлас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 “Чалавек і свет (мая Радзіма – Беларусь” 4 клас</w:t>
      </w:r>
      <w:r w:rsidR="009F723E" w:rsidRPr="00EE2558">
        <w:rPr>
          <w:rFonts w:ascii="Times New Roman" w:hAnsi="Times New Roman" w:cs="Times New Roman"/>
          <w:sz w:val="28"/>
          <w:szCs w:val="28"/>
          <w:lang w:val="be-BY"/>
        </w:rPr>
        <w:t>, падручн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>ік</w:t>
      </w:r>
      <w:r w:rsidR="004A28EC"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>“Чалавек і свет (мая Радзіма – Беларусь)” 4 клас С.В.Паноў, С.В.Тарасаў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 сшытак для работы на ўроках мая Радзіма – Беларусь “Крокі ў гісторыю”, </w:t>
      </w:r>
      <w:r w:rsidR="004A28EC"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гістарычны герб </w:t>
      </w:r>
      <w:r w:rsidR="009F723E" w:rsidRPr="00EE2558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2A227B">
        <w:rPr>
          <w:rFonts w:ascii="Times New Roman" w:hAnsi="Times New Roman" w:cs="Times New Roman"/>
          <w:sz w:val="28"/>
          <w:szCs w:val="28"/>
          <w:lang w:val="be-BY"/>
        </w:rPr>
        <w:t xml:space="preserve">орада </w:t>
      </w:r>
      <w:r w:rsidR="009F723E" w:rsidRPr="00EE2558">
        <w:rPr>
          <w:rFonts w:ascii="Times New Roman" w:hAnsi="Times New Roman" w:cs="Times New Roman"/>
          <w:sz w:val="28"/>
          <w:szCs w:val="28"/>
          <w:lang w:val="be-BY"/>
        </w:rPr>
        <w:t>Мінска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D12BE">
        <w:rPr>
          <w:rFonts w:ascii="Times New Roman" w:hAnsi="Times New Roman" w:cs="Times New Roman"/>
          <w:sz w:val="28"/>
          <w:szCs w:val="28"/>
          <w:lang w:val="be-BY"/>
        </w:rPr>
        <w:t>партрэт</w:t>
      </w:r>
      <w:r w:rsidR="005D12BE"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F723E">
        <w:rPr>
          <w:rFonts w:ascii="Times New Roman" w:hAnsi="Times New Roman" w:cs="Times New Roman"/>
          <w:sz w:val="28"/>
          <w:szCs w:val="28"/>
          <w:lang w:val="be-BY"/>
        </w:rPr>
        <w:t>бела</w:t>
      </w:r>
      <w:r w:rsidR="005D12BE">
        <w:rPr>
          <w:rFonts w:ascii="Times New Roman" w:hAnsi="Times New Roman" w:cs="Times New Roman"/>
          <w:sz w:val="28"/>
          <w:szCs w:val="28"/>
          <w:lang w:val="be-BY"/>
        </w:rPr>
        <w:t>рускага пісьменніка</w:t>
      </w:r>
      <w:r w:rsidR="005D12BE"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12BE">
        <w:rPr>
          <w:rFonts w:ascii="Times New Roman" w:hAnsi="Times New Roman" w:cs="Times New Roman"/>
          <w:sz w:val="28"/>
          <w:szCs w:val="28"/>
          <w:lang w:val="be-BY"/>
        </w:rPr>
        <w:t>Якуба Коласа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723E" w:rsidRPr="00EE2558">
        <w:rPr>
          <w:rFonts w:ascii="Times New Roman" w:hAnsi="Times New Roman" w:cs="Times New Roman"/>
          <w:sz w:val="28"/>
          <w:szCs w:val="28"/>
          <w:lang w:val="be-BY"/>
        </w:rPr>
        <w:t>план горада Мінска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 ў падручніку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2558">
        <w:rPr>
          <w:rFonts w:ascii="Times New Roman" w:hAnsi="Times New Roman" w:cs="Times New Roman"/>
          <w:sz w:val="28"/>
          <w:szCs w:val="28"/>
          <w:lang w:val="be-BY"/>
        </w:rPr>
        <w:t xml:space="preserve">карткі з 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гістарычнымі датамі, </w:t>
      </w:r>
      <w:r w:rsidR="004A28EC" w:rsidRPr="00EE2558">
        <w:rPr>
          <w:rFonts w:ascii="Times New Roman" w:hAnsi="Times New Roman" w:cs="Times New Roman"/>
          <w:sz w:val="28"/>
          <w:szCs w:val="28"/>
          <w:lang w:val="be-BY"/>
        </w:rPr>
        <w:t>практычны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4A28EC" w:rsidRPr="00EE2558">
        <w:rPr>
          <w:rFonts w:ascii="Times New Roman" w:hAnsi="Times New Roman" w:cs="Times New Roman"/>
          <w:sz w:val="28"/>
          <w:szCs w:val="28"/>
          <w:lang w:val="be-BY"/>
        </w:rPr>
        <w:t>заданн</w:t>
      </w:r>
      <w:r w:rsidRPr="00EE255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A28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227B">
        <w:rPr>
          <w:rFonts w:ascii="Times New Roman" w:hAnsi="Times New Roman" w:cs="Times New Roman"/>
          <w:sz w:val="28"/>
          <w:szCs w:val="28"/>
          <w:lang w:val="be-BY"/>
        </w:rPr>
        <w:t>ў сшытках вучняў</w:t>
      </w:r>
      <w:r w:rsidR="009F723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963DE" w:rsidRPr="00BE526E" w:rsidRDefault="005963DE" w:rsidP="00EE25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proofErr w:type="spellStart"/>
      <w:r w:rsidRP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армленне</w:t>
      </w:r>
      <w:proofErr w:type="spellEnd"/>
      <w:r w:rsidRP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най</w:t>
      </w:r>
      <w:proofErr w:type="spellEnd"/>
      <w:r w:rsidRP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і</w:t>
      </w:r>
      <w:proofErr w:type="spellEnd"/>
      <w:r w:rsidR="00BE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0"/>
        <w:gridCol w:w="3645"/>
        <w:gridCol w:w="3509"/>
      </w:tblGrid>
      <w:tr w:rsidR="00BE526E" w:rsidTr="00A62725">
        <w:tc>
          <w:tcPr>
            <w:tcW w:w="9854" w:type="dxa"/>
            <w:gridSpan w:val="3"/>
          </w:tcPr>
          <w:p w:rsidR="00BE526E" w:rsidRPr="00BE526E" w:rsidRDefault="00BE526E" w:rsidP="00EE25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proofErr w:type="spellStart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</w:t>
            </w:r>
            <w:proofErr w:type="spellEnd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іца</w:t>
            </w:r>
            <w:proofErr w:type="spellEnd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эспублі</w:t>
            </w:r>
            <w:proofErr w:type="gramStart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BE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арусь</w:t>
            </w:r>
          </w:p>
        </w:tc>
      </w:tr>
      <w:tr w:rsidR="00BE526E" w:rsidTr="00A6272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700" w:type="dxa"/>
          </w:tcPr>
          <w:p w:rsidR="00BE526E" w:rsidRPr="00A62725" w:rsidRDefault="00A62725" w:rsidP="00EE25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аты</w:t>
            </w:r>
          </w:p>
        </w:tc>
        <w:tc>
          <w:tcPr>
            <w:tcW w:w="3645" w:type="dxa"/>
          </w:tcPr>
          <w:p w:rsidR="00A62725" w:rsidRPr="00A62725" w:rsidRDefault="00A62725" w:rsidP="00EE25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ан</w:t>
            </w:r>
          </w:p>
          <w:p w:rsidR="00BE526E" w:rsidRPr="00A62725" w:rsidRDefault="00BE526E" w:rsidP="00EE25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509" w:type="dxa"/>
          </w:tcPr>
          <w:p w:rsidR="00A62725" w:rsidRPr="00A62725" w:rsidRDefault="00A62725" w:rsidP="00EE25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мёны</w:t>
            </w:r>
          </w:p>
          <w:p w:rsidR="00BE526E" w:rsidRPr="00A62725" w:rsidRDefault="00BE526E" w:rsidP="00EE25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A62725" w:rsidRPr="00A62725" w:rsidTr="00A62725">
        <w:tblPrEx>
          <w:tblLook w:val="0000" w:firstRow="0" w:lastRow="0" w:firstColumn="0" w:lastColumn="0" w:noHBand="0" w:noVBand="0"/>
        </w:tblPrEx>
        <w:trPr>
          <w:trHeight w:val="3110"/>
        </w:trPr>
        <w:tc>
          <w:tcPr>
            <w:tcW w:w="2700" w:type="dxa"/>
          </w:tcPr>
          <w:p w:rsidR="00A62725" w:rsidRPr="00A62725" w:rsidRDefault="00A62725" w:rsidP="00EE25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пеня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44 г. –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ленне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іцы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</w:t>
            </w:r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мецка-фашысцкіх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пнікаў</w:t>
            </w:r>
            <w:proofErr w:type="spellEnd"/>
          </w:p>
          <w:p w:rsidR="00A62725" w:rsidRPr="008D11E3" w:rsidRDefault="00A62725" w:rsidP="00EE25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4 г. –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сваенне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ску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ровага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ння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ад</w:t>
            </w:r>
            <w:proofErr w:type="spellEnd"/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ерой”</w:t>
            </w:r>
          </w:p>
        </w:tc>
        <w:tc>
          <w:tcPr>
            <w:tcW w:w="3645" w:type="dxa"/>
          </w:tcPr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1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ывакзальная плошча Мінска.</w:t>
            </w:r>
          </w:p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2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ошча Свабоды.</w:t>
            </w:r>
          </w:p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3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ошча Незалежнасці.</w:t>
            </w:r>
          </w:p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4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Кастрычніцкая плошча.</w:t>
            </w:r>
          </w:p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5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ошча Перамогі.</w:t>
            </w:r>
          </w:p>
          <w:p w:rsidR="006D1B2D" w:rsidRPr="006D1B2D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6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ошча Якуба Коласа.</w:t>
            </w:r>
          </w:p>
          <w:p w:rsidR="00A62725" w:rsidRPr="00D07C60" w:rsidRDefault="006D1B2D" w:rsidP="00EE25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7. </w:t>
            </w:r>
            <w:r w:rsidRPr="006D1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лошча Дзяржаўнага сцяга.</w:t>
            </w:r>
          </w:p>
        </w:tc>
        <w:tc>
          <w:tcPr>
            <w:tcW w:w="3509" w:type="dxa"/>
          </w:tcPr>
          <w:p w:rsidR="00A62725" w:rsidRPr="00080EC0" w:rsidRDefault="00A62725" w:rsidP="00EE25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6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Якуб Колас</w:t>
            </w:r>
          </w:p>
          <w:p w:rsidR="00A62725" w:rsidRPr="00A62725" w:rsidRDefault="00A62725" w:rsidP="00EE2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62725" w:rsidRPr="00A62725" w:rsidRDefault="00A62725" w:rsidP="00EE255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E0B0F" w:rsidRPr="00080EC0" w:rsidRDefault="00CE0B0F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E2558" w:rsidRDefault="00EE2558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EE2558" w:rsidRDefault="00EE2558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EE2558" w:rsidRDefault="00EE2558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EE2558" w:rsidRDefault="00EE2558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A62725" w:rsidRDefault="00A62725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Ход урока</w:t>
      </w:r>
    </w:p>
    <w:p w:rsidR="0076089C" w:rsidRPr="0076089C" w:rsidRDefault="0076089C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</w:t>
      </w:r>
      <w:r w:rsidRPr="00760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Эпіграф:</w:t>
      </w:r>
    </w:p>
    <w:p w:rsidR="0076089C" w:rsidRPr="00F75E80" w:rsidRDefault="0076089C" w:rsidP="00EE25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</w:t>
      </w:r>
      <w:proofErr w:type="gram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ны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інск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д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бам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раўліным</w:t>
      </w:r>
      <w:proofErr w:type="spellEnd"/>
    </w:p>
    <w:p w:rsidR="0076089C" w:rsidRPr="00F75E80" w:rsidRDefault="0076089C" w:rsidP="00EE25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ыві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ітней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д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оркай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латой</w:t>
      </w:r>
      <w:proofErr w:type="spellEnd"/>
    </w:p>
    <w:p w:rsidR="0076089C" w:rsidRPr="00F75E80" w:rsidRDefault="0076089C" w:rsidP="00EE25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ы для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не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ўсёй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ямлі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зіны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76089C" w:rsidRPr="00F75E80" w:rsidRDefault="0076089C" w:rsidP="00EE25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ябе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юблю я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ўсёй</w:t>
      </w:r>
      <w:proofErr w:type="spellEnd"/>
      <w:proofErr w:type="gram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ушой</w:t>
      </w:r>
      <w:r w:rsidRPr="00F75E80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A62725" w:rsidRPr="00A62725" w:rsidRDefault="00A62725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Арганізацыйна-матывацыйны этап</w:t>
      </w:r>
    </w:p>
    <w:p w:rsidR="00A62725" w:rsidRPr="00A62725" w:rsidRDefault="00A62725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вага! Прагучаў званок!</w:t>
      </w:r>
    </w:p>
    <w:p w:rsidR="00A62725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</w:t>
      </w:r>
      <w:r w:rsidR="00A627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т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 </w:t>
      </w:r>
      <w:r w:rsidR="00A627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чаць урок?</w:t>
      </w:r>
    </w:p>
    <w:p w:rsidR="00A62725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 сёння ў падарожжа едзем</w:t>
      </w:r>
    </w:p>
    <w:p w:rsidR="00A62725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важлівы, разумны будзем </w:t>
      </w:r>
    </w:p>
    <w:p w:rsidR="00CE0B0F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б больш даведацца ў пуці,</w:t>
      </w:r>
    </w:p>
    <w:p w:rsidR="00CE0B0F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ці, аўтобус у Мінск, каці.</w:t>
      </w:r>
    </w:p>
    <w:p w:rsidR="00A62725" w:rsidRDefault="001B06C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раз ціхенька сядайце,</w:t>
      </w:r>
    </w:p>
    <w:p w:rsidR="001B06C3" w:rsidRDefault="001B06C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дружна працу пачынайце!</w:t>
      </w:r>
    </w:p>
    <w:p w:rsidR="00A62725" w:rsidRPr="00BA0737" w:rsidRDefault="00BA0737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 </w:t>
      </w:r>
      <w:r w:rsidR="001B06C3" w:rsidRPr="00BA073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я жадаю вам паспяховай і плённай працы.</w:t>
      </w:r>
    </w:p>
    <w:p w:rsidR="001B06C3" w:rsidRDefault="001B06C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Праверка дамашняга задання</w:t>
      </w:r>
    </w:p>
    <w:p w:rsidR="001B06C3" w:rsidRDefault="001B06C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Як называецц</w:t>
      </w:r>
      <w:r w:rsidR="008D11E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раіна</w:t>
      </w:r>
      <w:r w:rsidR="00CE0B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ой мы жывём?</w:t>
      </w:r>
    </w:p>
    <w:p w:rsidR="008D11E3" w:rsidRDefault="008D11E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CE0B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кі горад </w:t>
      </w:r>
      <w:r w:rsidR="0071434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– </w:t>
      </w:r>
      <w:r w:rsidR="00CE0B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ліца Рэспублікі Беларусь?</w:t>
      </w:r>
    </w:p>
    <w:p w:rsidR="008D11E3" w:rsidRPr="008D11E3" w:rsidRDefault="008D11E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Чаму пра Мінск можна сказаць, што гэта старажытны і адначасова малады горад? </w:t>
      </w:r>
    </w:p>
    <w:p w:rsidR="00714340" w:rsidRDefault="008D11E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Назавіце галоўныя праспекты Мінска.</w:t>
      </w:r>
      <w:r w:rsid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8D11E3" w:rsidRPr="00073E48" w:rsidRDefault="00073E48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Праспект Незалежнасц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, праспект Пераможцаў, праспект Пятра Міронавіча Машэрава</w:t>
      </w:r>
      <w:r w:rsidRPr="0007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)</w:t>
      </w:r>
    </w:p>
    <w:p w:rsidR="00714340" w:rsidRDefault="00073E48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Які праспект з’яўляецца цэнтральнай магістраллю горада Мінска? </w:t>
      </w:r>
    </w:p>
    <w:p w:rsidR="00073E48" w:rsidRPr="00073E48" w:rsidRDefault="00073E48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Праспект Незалежнасці)</w:t>
      </w:r>
    </w:p>
    <w:p w:rsidR="00530A92" w:rsidRDefault="008D11E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Раскажыце пра адзін з праспектаў сталіцы. </w:t>
      </w:r>
    </w:p>
    <w:p w:rsidR="00CE0B0F" w:rsidRPr="00410C74" w:rsidRDefault="00CE0B0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CE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абота з сшыткам</w:t>
      </w:r>
      <w:r w:rsidR="00410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.45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530A92" w:rsidRPr="00530A92" w:rsidRDefault="00530A92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йцы, добра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і</w:t>
      </w:r>
      <w:proofErr w:type="gram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я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анаваным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ем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089C" w:rsidRDefault="0076089C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D07C60" w:rsidRDefault="00D07C6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8D11E3" w:rsidRDefault="00073E48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</w:t>
      </w: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 w:rsidR="00410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Паведамленне тэ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ы і мэт урока</w:t>
      </w:r>
    </w:p>
    <w:p w:rsidR="005963DE" w:rsidRPr="00073E48" w:rsidRDefault="00073E48" w:rsidP="00EE255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ань</w:t>
      </w:r>
      <w:r w:rsidR="005963DE"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ытае верш Васіля </w:t>
      </w:r>
      <w:r w:rsidR="005963DE"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ткі “Беларусь” (</w:t>
      </w:r>
      <w:r w:rsidR="005963DE"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рта Белару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дошцы</w:t>
      </w:r>
      <w:r w:rsidR="005963DE"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5963DE" w:rsidRPr="00073E48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карце вялікага свету</w:t>
      </w:r>
    </w:p>
    <w:p w:rsidR="005963DE" w:rsidRPr="00073E48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на, як зялёны лісток.</w:t>
      </w:r>
    </w:p>
    <w:p w:rsidR="005963DE" w:rsidRPr="00073E48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сня гарачага лета,</w:t>
      </w:r>
    </w:p>
    <w:p w:rsidR="005963DE" w:rsidRPr="00073E48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рынічнай вады глыток.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яжуе з Польшчай, Укр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інай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іяй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віяй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</w:t>
      </w:r>
      <w:proofErr w:type="gram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</w:t>
      </w:r>
      <w:proofErr w:type="spellEnd"/>
      <w:proofErr w:type="gram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й </w:t>
      </w:r>
      <w:proofErr w:type="gram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</w:t>
      </w:r>
      <w:proofErr w:type="gram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,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я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ына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ё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ё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ар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.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ты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і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я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неба,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ца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3DE" w:rsidRPr="005963DE" w:rsidRDefault="005963DE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я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я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я</w:t>
      </w:r>
      <w:proofErr w:type="spell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іма</w:t>
      </w:r>
      <w:proofErr w:type="spellEnd"/>
    </w:p>
    <w:p w:rsidR="00530A92" w:rsidRDefault="005963D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proofErr w:type="gramStart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а</w:t>
      </w:r>
      <w:proofErr w:type="gramEnd"/>
      <w:r w:rsidRPr="0059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: Беларусь!</w:t>
      </w:r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:rsidR="00530A92" w:rsidRPr="00C22DCB" w:rsidRDefault="00530A92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Як вы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це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нс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“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а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”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ае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?</w:t>
      </w:r>
    </w:p>
    <w:p w:rsidR="00530A92" w:rsidRPr="00530A92" w:rsidRDefault="00530A92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ліца</w:t>
      </w:r>
      <w:proofErr w:type="spellEnd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лоўны</w:t>
      </w:r>
      <w:proofErr w:type="spellEnd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ад</w:t>
      </w:r>
      <w:proofErr w:type="spellEnd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зяржавы</w:t>
      </w:r>
      <w:proofErr w:type="spellEnd"/>
      <w:r w:rsidRPr="00530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EB53A8" w:rsidRDefault="00EB53A8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B53A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ення мы з вамі працягнем знаём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 плошчамі, будынкамі, помнікамі, мінулым і сучасным сталіцы </w:t>
      </w:r>
      <w:r w:rsidR="00530A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эспублікі 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  <w:r w:rsidR="00530A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удзем слухаць, запамінаць, разва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</w:t>
      </w:r>
      <w:r w:rsidR="00530A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ць, рабіць вывады.</w:t>
      </w:r>
    </w:p>
    <w:p w:rsidR="00530A92" w:rsidRPr="00530A92" w:rsidRDefault="00530A92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62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Работа з новым матэрыялам</w:t>
      </w:r>
    </w:p>
    <w:p w:rsidR="00D07C60" w:rsidRPr="00F75E80" w:rsidRDefault="00C22DCB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53E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нас з вамі сёння цікавая паездка ў горад Мінск – сталіцу нашай дзяржавы. Кіраўніком экскурсіі буду я, некаторыя з вас бу</w:t>
      </w:r>
      <w:r w:rsidR="00744B0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уць маімі памочнікамі і выступа</w:t>
      </w:r>
      <w:r w:rsidRPr="00153E5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ь сёння ў ролі экскурсаводаў, усе</w:t>
      </w:r>
      <w:r w:rsidR="00D07C6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статнія будуць экскурсантамі. </w:t>
      </w:r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У Мінску 19 плошчаў, але знаёміцца мы з вамі будзем толькі з самымі галоўнымі і знакамітымі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к вы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чыце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ькі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іх</w:t>
      </w:r>
      <w:proofErr w:type="spellEnd"/>
      <w:r w:rsidR="00410C74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галоўных плошчаў сталіцы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 (7)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це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чытаем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іх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вы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75E80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План урока</w:t>
      </w:r>
      <w:r w:rsidRPr="00D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саны</w:t>
      </w:r>
      <w:proofErr w:type="spellEnd"/>
      <w:r w:rsidRPr="00D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цы</w:t>
      </w:r>
      <w:proofErr w:type="spellEnd"/>
      <w:r w:rsidRPr="00D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75E80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: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вокзальная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абоды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залежнасці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стрычніцкая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амогі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6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куб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аса.</w:t>
      </w:r>
    </w:p>
    <w:p w:rsidR="00D07C60" w:rsidRPr="00F75E80" w:rsidRDefault="00D07C60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зяржаўнаг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цяг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D1B2D" w:rsidRDefault="00C22DCB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атку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іі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аную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</w:t>
      </w:r>
      <w:r w:rsidR="006D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spellStart"/>
      <w:r w:rsidR="006D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наёміцца</w:t>
      </w:r>
      <w:proofErr w:type="spellEnd"/>
      <w:r w:rsidR="006D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гербам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</w:t>
      </w:r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ыя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ія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ды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ў</w:t>
      </w:r>
      <w:proofErr w:type="spellEnd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жытныя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 свой герб</w:t>
      </w:r>
      <w:r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4127" w:rsidRDefault="00B14127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14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Работа з атласам с.24</w:t>
      </w:r>
    </w:p>
    <w:p w:rsidR="00C22DCB" w:rsidRDefault="006D1B2D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дамленне</w:t>
      </w:r>
      <w:proofErr w:type="spellEnd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</w:t>
      </w:r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proofErr w:type="spellStart"/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рыхтава</w:t>
      </w:r>
      <w:proofErr w:type="spellEnd"/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а</w:t>
      </w:r>
      <w:r w:rsidR="00C22DCB"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</w:t>
      </w:r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вод</w:t>
      </w:r>
      <w:proofErr w:type="spellEnd"/>
      <w:r w:rsidR="008773E5"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эбкавец </w:t>
      </w:r>
      <w:proofErr w:type="gramStart"/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сенія</w:t>
      </w:r>
      <w:proofErr w:type="gramEnd"/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  <w:r w:rsidR="008773E5"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="008773E5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</w:t>
      </w:r>
      <w:r w:rsidR="008773E5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сенія.</w:t>
      </w:r>
      <w:r w:rsidR="00C22DCB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22DCB"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ем</w:t>
      </w:r>
      <w:proofErr w:type="spellEnd"/>
      <w:r w:rsidR="00C22DCB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22DCB" w:rsidRPr="00C2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ліва</w:t>
      </w:r>
      <w:proofErr w:type="spellEnd"/>
      <w:r w:rsidR="00C22DCB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749CE4" wp14:editId="68B3C306">
            <wp:extent cx="4200525" cy="3276600"/>
            <wp:effectExtent l="0" t="0" r="9525" b="0"/>
            <wp:docPr id="1" name="Рисунок 1" descr="D:\Documents and Settings\Admin\Рабочий стол\Coat_of_arms_of_Mins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Coat_of_arms_of_Minsk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E5" w:rsidRPr="008773E5" w:rsidRDefault="008773E5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ер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рада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люстраван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я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б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в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ыя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б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м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чыць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цісты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б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</w:t>
      </w:r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вой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чыны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ятая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б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юстравана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рвона-фіялетавы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зенн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эбраным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ке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на</w:t>
      </w:r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ходзіцц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бе 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ужэ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ёла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ланцаў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</w:t>
      </w:r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дн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нню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хары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а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шлі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зе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слачы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вятой</w:t>
      </w:r>
      <w:proofErr w:type="spellEnd"/>
      <w:r w:rsidR="00C22DCB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вы</w:t>
      </w:r>
      <w:proofErr w:type="spellEnd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ыі</w:t>
      </w:r>
      <w:proofErr w:type="spellEnd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DCB"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плыў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э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ев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цы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дзены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будаван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я ў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кв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ыцц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іцай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а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рыгожва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сц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ы</w:t>
      </w:r>
      <w:proofErr w:type="spellEnd"/>
      <w:r w:rsidRPr="00877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E" w:rsidRPr="002A4F69" w:rsidRDefault="002A4F69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у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сені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907DBE" w:rsidRPr="002A4F69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о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ку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а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знаць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кладную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ькасць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доў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інску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шае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апіснае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ўпамінанне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інск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носіцца</w:t>
      </w:r>
      <w:proofErr w:type="spellEnd"/>
      <w:r w:rsidRPr="002A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 1067 года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мацоўвае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а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7 г.</w:t>
      </w:r>
    </w:p>
    <w:p w:rsidR="00907DBE" w:rsidRPr="002A4F69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лічым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на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оў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ку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20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2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зе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20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1067 = 9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оў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907DBE" w:rsidRPr="00907DBE" w:rsidRDefault="00907DBE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сторыя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ая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наразов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рал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г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й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ы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сь </w:t>
      </w:r>
      <w:proofErr w:type="spell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йнаваны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й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ыннай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ы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фашыстамі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еня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г.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мацоўвае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а</w:t>
      </w:r>
      <w:proofErr w:type="spellEnd"/>
      <w:proofErr w:type="gram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лен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ецка-фашысцкіх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нікаў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E" w:rsidRPr="00907DBE" w:rsidRDefault="00907DBE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лядзі</w:t>
      </w:r>
      <w:proofErr w:type="gram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(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ой)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а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ак. У 1974 г. (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мацоўваецца</w:t>
      </w:r>
      <w:proofErr w:type="spellEnd"/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4 г.</w:t>
      </w:r>
      <w:r w:rsidR="002A4F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своен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ова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ой”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вы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своен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4127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лухаць</w:t>
      </w:r>
      <w:proofErr w:type="spellEnd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мкі</w:t>
      </w:r>
      <w:proofErr w:type="spellEnd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чняў</w:t>
      </w:r>
      <w:proofErr w:type="spellEnd"/>
      <w:r w:rsidRPr="00B141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DBE" w:rsidRPr="00B14127" w:rsidRDefault="00907DBE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кое ганаровае званне Мінску было прысвоена за</w:t>
      </w:r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датные заслугі мінчан перад Радзімай, за мужнасць і гераізм, 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тойкасць </w:t>
      </w:r>
      <w:r w:rsidRP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яўленыя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го абаронцамі </w:t>
      </w:r>
      <w:r w:rsidRP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ў барацьбе супраць </w:t>
      </w:r>
      <w:r w:rsidRPr="00B14127">
        <w:rPr>
          <w:rFonts w:ascii="Times New Roman" w:hAnsi="Times New Roman" w:cs="Times New Roman"/>
          <w:sz w:val="28"/>
          <w:szCs w:val="28"/>
          <w:lang w:val="be-BY"/>
        </w:rPr>
        <w:t>фашысцкіх акупантаў.</w:t>
      </w:r>
    </w:p>
    <w:p w:rsidR="00907DBE" w:rsidRPr="002A4F69" w:rsidRDefault="00907DBE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4F69">
        <w:rPr>
          <w:rFonts w:ascii="Times New Roman" w:hAnsi="Times New Roman" w:cs="Times New Roman"/>
          <w:sz w:val="28"/>
          <w:szCs w:val="28"/>
        </w:rPr>
        <w:t xml:space="preserve">- Але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дзякуючы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гераічнай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падняўся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2A4F69">
        <w:rPr>
          <w:rFonts w:ascii="Times New Roman" w:hAnsi="Times New Roman" w:cs="Times New Roman"/>
          <w:sz w:val="28"/>
          <w:szCs w:val="28"/>
        </w:rPr>
        <w:t>руін</w:t>
      </w:r>
      <w:proofErr w:type="spellEnd"/>
      <w:proofErr w:type="gramEnd"/>
      <w:r w:rsidRPr="002A4F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2A4F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адначасова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старажытны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4F69">
        <w:rPr>
          <w:rFonts w:ascii="Times New Roman" w:hAnsi="Times New Roman" w:cs="Times New Roman"/>
          <w:sz w:val="28"/>
          <w:szCs w:val="28"/>
        </w:rPr>
        <w:t>малады</w:t>
      </w:r>
      <w:proofErr w:type="spellEnd"/>
      <w:r w:rsidRPr="002A4F69">
        <w:rPr>
          <w:rFonts w:ascii="Times New Roman" w:hAnsi="Times New Roman" w:cs="Times New Roman"/>
          <w:sz w:val="28"/>
          <w:szCs w:val="28"/>
        </w:rPr>
        <w:t>.</w:t>
      </w:r>
      <w:r w:rsidR="002A4F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4F69">
        <w:rPr>
          <w:rFonts w:ascii="Times New Roman" w:hAnsi="Times New Roman" w:cs="Times New Roman"/>
          <w:sz w:val="28"/>
          <w:szCs w:val="28"/>
          <w:lang w:val="be-BY"/>
        </w:rPr>
        <w:t>Зараз Мінск адзін з найбуйнейшых і прыгажэйшых гарадоў Еўропы</w:t>
      </w:r>
      <w:r w:rsidR="002A4F69" w:rsidRPr="002A4F6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07DBE" w:rsidRPr="00907DBE" w:rsidRDefault="00907DBE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ш аўтобус набліжаецца д</w:t>
      </w:r>
      <w:r w:rsidR="00410C74" w:rsidRP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Мінска. </w:t>
      </w:r>
      <w:r w:rsidR="00410C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рошкі стаміліся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?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уляем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ю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proofErr w:type="gramStart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ўда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” 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авару 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ы.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</w:t>
      </w: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ы з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кажу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каец</w:t>
      </w:r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ні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="00B1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–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аўляе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ушчаную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ылку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ершыню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пісах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адвае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1167 г. (-;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нік</w:t>
      </w:r>
      <w:proofErr w:type="gram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у</w:t>
      </w:r>
      <w:proofErr w:type="spellEnd"/>
      <w:proofErr w:type="gram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67 г.)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зі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энтры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</w:t>
      </w:r>
      <w:proofErr w:type="gram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 (+)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ісот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о</w:t>
      </w:r>
      <w:proofErr w:type="gram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; </w:t>
      </w:r>
      <w:proofErr w:type="gram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900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оў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07DBE" w:rsidRPr="00907DBE" w:rsidRDefault="00F66D62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будаваны</w:t>
      </w:r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э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ач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;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к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іг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07DBE" w:rsidRPr="00B14127" w:rsidRDefault="00907DBE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27">
        <w:rPr>
          <w:rFonts w:ascii="Times New Roman" w:hAnsi="Times New Roman" w:cs="Times New Roman"/>
          <w:sz w:val="28"/>
          <w:szCs w:val="28"/>
        </w:rPr>
        <w:t xml:space="preserve">- У 1944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B1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B1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B1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вызвалены</w:t>
      </w:r>
      <w:proofErr w:type="spellEnd"/>
      <w:r w:rsidRPr="00B14127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нямецка-фашысцкіх</w:t>
      </w:r>
      <w:proofErr w:type="spellEnd"/>
      <w:r w:rsidR="00B14127" w:rsidRPr="00B141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14127">
        <w:rPr>
          <w:rFonts w:ascii="Times New Roman" w:hAnsi="Times New Roman" w:cs="Times New Roman"/>
          <w:sz w:val="28"/>
          <w:szCs w:val="28"/>
        </w:rPr>
        <w:t>захопніка</w:t>
      </w:r>
      <w:proofErr w:type="gramStart"/>
      <w:r w:rsidRPr="00B14127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B14127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907DBE" w:rsidRPr="00CC6855" w:rsidRDefault="00907DBE" w:rsidP="00EE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Ганаровае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званне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Мінску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прысвоена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мужнасць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гераізм</w:t>
      </w:r>
      <w:proofErr w:type="spellEnd"/>
      <w:r w:rsidR="00B14127" w:rsidRPr="00CC68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праяўленыя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ў час В</w:t>
      </w:r>
      <w:r w:rsidR="003B2C3F" w:rsidRPr="00CC6855">
        <w:rPr>
          <w:rFonts w:ascii="Times New Roman" w:hAnsi="Times New Roman" w:cs="Times New Roman"/>
          <w:sz w:val="28"/>
          <w:szCs w:val="28"/>
          <w:lang w:val="be-BY"/>
        </w:rPr>
        <w:t>я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лікай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Айчынай</w:t>
      </w:r>
      <w:proofErr w:type="spellEnd"/>
      <w:r w:rsidRPr="00CC6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855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proofErr w:type="gramStart"/>
      <w:r w:rsidRPr="00CC6855">
        <w:rPr>
          <w:rFonts w:ascii="Times New Roman" w:hAnsi="Times New Roman" w:cs="Times New Roman"/>
          <w:sz w:val="28"/>
          <w:szCs w:val="28"/>
        </w:rPr>
        <w:t xml:space="preserve"> (+).</w:t>
      </w:r>
      <w:proofErr w:type="gramEnd"/>
    </w:p>
    <w:p w:rsidR="00CC6855" w:rsidRPr="00080EC0" w:rsidRDefault="003B2C3F" w:rsidP="00EE255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раз мы п</w:t>
      </w: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proofErr w:type="spellStart"/>
      <w:r w:rsidR="00907DBE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ёмімся</w:t>
      </w:r>
      <w:proofErr w:type="spellEnd"/>
      <w:r w:rsidR="00907DBE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ым</w:t>
      </w:r>
      <w:proofErr w:type="spell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м</w:t>
      </w:r>
      <w:proofErr w:type="spell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мі</w:t>
      </w:r>
      <w:proofErr w:type="spellEnd"/>
      <w:r w:rsidR="00907DBE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6855" w:rsidRPr="00CC68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чнём</w:t>
      </w:r>
      <w:proofErr w:type="spellEnd"/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 </w:t>
      </w:r>
      <w:proofErr w:type="spellStart"/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вакзальнай</w:t>
      </w:r>
      <w:proofErr w:type="spellEnd"/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ы</w:t>
      </w:r>
      <w:proofErr w:type="spellEnd"/>
      <w:r w:rsidR="00CC6855" w:rsidRPr="00F75E8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r w:rsidR="00CC6855" w:rsidRPr="00080EC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(</w:t>
      </w:r>
      <w:proofErr w:type="spellStart"/>
      <w:r w:rsidR="00CC6855" w:rsidRPr="00080EC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расказвае</w:t>
      </w:r>
      <w:proofErr w:type="spellEnd"/>
      <w:r w:rsidR="00CC6855" w:rsidRPr="00080EC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CC6855" w:rsidRPr="00080EC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настаўнік</w:t>
      </w:r>
      <w:proofErr w:type="spellEnd"/>
      <w:r w:rsidR="00CC6855" w:rsidRPr="00080EC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)</w:t>
      </w:r>
      <w:r w:rsidR="00080EC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val="be-BY"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534DA21B" wp14:editId="6450D959">
            <wp:extent cx="4429125" cy="2905125"/>
            <wp:effectExtent l="0" t="0" r="9525" b="9525"/>
            <wp:docPr id="5" name="Рисунок 5" descr="D:\Documents and Settings\Admin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03" cy="29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BE" w:rsidRPr="00CC6855" w:rsidRDefault="00F66D62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Турысты, госці, </w:t>
      </w:r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якія прыязджаюць у Мінс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,</w:t>
      </w:r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прыбываюць на чыгуначны або цэнтальны аўтавакзал.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хадзе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ыгуначнага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кзала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ці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іц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чаць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“вороты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ада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”. «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отамі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іц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ываюць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вакзальную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у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сля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анчэння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йн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ут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і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будаван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а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ынкі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кія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адваюць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ж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На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шч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ешчан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ыгуначн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кзал</w:t>
      </w:r>
      <w:proofErr w:type="spellEnd"/>
      <w:proofErr w:type="gram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і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ўтавакзал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энтральны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.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эта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часныя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ынкі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робленыя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лу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і </w:t>
      </w:r>
      <w:proofErr w:type="spellStart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ла</w:t>
      </w:r>
      <w:proofErr w:type="spellEnd"/>
      <w:r w:rsidR="00D07C60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 w:rsidR="00907DBE" w:rsidRPr="003B2C3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ой, хто прыязджае ў сталіцу па чыгунцы, трапляе ў прыгожы будынак вакзала.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ы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нак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уначнаг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зал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лены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у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л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нк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зала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ляем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r w:rsidR="003B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зальн</w:t>
      </w:r>
      <w:r w:rsid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spellEnd"/>
      <w:r w:rsid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у</w:t>
      </w:r>
      <w:proofErr w:type="spellEnd"/>
      <w:r w:rsidR="00907DBE"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DBE" w:rsidRPr="00907DBE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вы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ы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дваюць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ты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лядзіце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а, на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Якая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тамі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Як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цца</w:t>
      </w:r>
      <w:proofErr w:type="spellEnd"/>
      <w:r w:rsidRPr="0090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07DBE" w:rsidRPr="00CC6855" w:rsidRDefault="00907DB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вакзальная</w:t>
      </w:r>
      <w:proofErr w:type="spellEnd"/>
      <w:r w:rsidRP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шча</w:t>
      </w:r>
      <w:proofErr w:type="spellEnd"/>
      <w:r w:rsidRPr="00CC68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80EC0" w:rsidRDefault="00C17D29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Самая стара</w:t>
      </w:r>
      <w:r w:rsidR="00DD434F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</w:t>
      </w: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ытная – плошча Свабоды. </w:t>
      </w:r>
    </w:p>
    <w:p w:rsidR="00080EC0" w:rsidRDefault="00080EC0" w:rsidP="00EE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AF089F" wp14:editId="31EA74B5">
            <wp:extent cx="4400550" cy="3162300"/>
            <wp:effectExtent l="0" t="0" r="0" b="0"/>
            <wp:docPr id="6" name="Рисунок 6" descr="D:\Documents and Settings\Admin\Рабочий стол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X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55" w:rsidRPr="00F75E80" w:rsidRDefault="00C17D29" w:rsidP="00EE25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ут знаходзіцца будынак гарадской Ратушы.</w:t>
      </w:r>
      <w:r w:rsidR="00CC6855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к вы </w:t>
      </w:r>
      <w:proofErr w:type="spellStart"/>
      <w:proofErr w:type="gram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proofErr w:type="gram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ічыце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му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на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 </w:t>
      </w:r>
      <w:proofErr w:type="spell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ываецца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і </w:t>
      </w:r>
      <w:proofErr w:type="spell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у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свечана</w:t>
      </w:r>
      <w:proofErr w:type="spellEnd"/>
      <w:r w:rsidR="00CC6855"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CC6855" w:rsidRPr="00F75E80" w:rsidRDefault="00CC6855" w:rsidP="00EE25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</w:t>
      </w:r>
      <w:r w:rsidR="00080EC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це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чытаем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.13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4-135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D601F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gram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ўтобус</w:t>
      </w:r>
      <w:proofErr w:type="spell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іжаецца</w:t>
      </w:r>
      <w:proofErr w:type="spellEnd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асц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с.136-137, падручніка)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8C1F65" wp14:editId="3C9D1ECA">
            <wp:extent cx="4705350" cy="2886075"/>
            <wp:effectExtent l="0" t="0" r="0" b="9525"/>
            <wp:docPr id="9" name="Рисунок 9" descr="D:\Documents and Settings\Admin\Рабочий стол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origina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09" cy="28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1F" w:rsidRPr="00DD434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вы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ц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ымал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у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ымал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ю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у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ар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ас</w:t>
      </w:r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вы</w:t>
      </w:r>
      <w:proofErr w:type="spellEnd"/>
      <w:r w:rsidR="00DD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н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шчаюцца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д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нак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г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ітэт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ўна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учальна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т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іны</w:t>
      </w:r>
      <w:proofErr w:type="spellEnd"/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нак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г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ўнаг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агічнаг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ітэ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ім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а –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ыл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торы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ўні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).</w:t>
      </w:r>
    </w:p>
    <w:p w:rsidR="00080EC0" w:rsidRPr="00080EC0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ц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зе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ўтобус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і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хвілінку</w:t>
      </w:r>
      <w:proofErr w:type="spellEnd"/>
      <w:r w:rsid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“Дзяўчынка беларусачка”</w:t>
      </w:r>
      <w:r w:rsidR="00080EC0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)</w:t>
      </w:r>
      <w:r w:rsidR="00080EC0"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ёнак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аін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аін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0EC0" w:rsidRPr="005D12BE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лічань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ы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ў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цц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о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ілё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5D12BE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ы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ў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цц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о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ілёч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0EC0" w:rsidRPr="005D12BE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аёнак</w:t>
      </w:r>
      <w:proofErr w:type="spellEnd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аінка</w:t>
      </w:r>
      <w:proofErr w:type="spellEnd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аіначка</w:t>
      </w:r>
      <w:proofErr w:type="spellEnd"/>
      <w:r w:rsidRPr="005D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лічань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маме я </w:t>
      </w:r>
      <w:proofErr w:type="spellStart"/>
      <w:proofErr w:type="gram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ёды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гаю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н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, то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ь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ю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маме я </w:t>
      </w:r>
      <w:proofErr w:type="spellStart"/>
      <w:proofErr w:type="gram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ёды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гаю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н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, то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ькі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ю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ву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ё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ім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руся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ўляц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</w:t>
      </w:r>
      <w:proofErr w:type="gram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ята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песня над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тор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ўляц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</w:t>
      </w:r>
      <w:proofErr w:type="gram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ятае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песня над </w:t>
      </w: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торам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,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я, 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ўчынка-беларусачка</w:t>
      </w:r>
      <w:proofErr w:type="spellEnd"/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01F" w:rsidRPr="005D12BE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елі ў аўтобус і працягваем экскурсію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іроўваемс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ычніцкую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у</w:t>
      </w:r>
      <w:proofErr w:type="spellEnd"/>
      <w:r w:rsid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с.137-138, падручніка)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B2EE97" wp14:editId="5578146F">
            <wp:extent cx="4591050" cy="3063037"/>
            <wp:effectExtent l="0" t="0" r="0" b="4445"/>
            <wp:docPr id="3" name="Рисунок 3" descr="D:\Documents and Settings\Admin\Рабочий стол\e02d17ffdc18ae2c8e593f48b08cbd29.5404702a2b75d3bc16912ae5f465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e02d17ffdc18ae2c8e593f48b08cbd29.5404702a2b75d3bc16912ae5f46557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18" cy="30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1F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карце бачыце, што на гэтай плошч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зведзены ... прачытайце, што (Палац Рэспуб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лікі) (2000 г.) –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ут адбываюцца розныя 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яраўныя мерапрыемствы: </w:t>
      </w:r>
      <w:r w:rsidR="00F66D62"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’езды,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нферэнцыі, праводзяцца канцэрты. Пе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лацам на плошчы ўстаноўлены памятны сімвалічны знак “Пачатак да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арусі” або “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улявы кіламетр” </w:t>
      </w:r>
      <w:r w:rsidRPr="009300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начан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аметра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ольш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ых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до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д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ін</w:t>
      </w:r>
      <w:proofErr w:type="spellEnd"/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ім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лікім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гам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зан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кам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так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ўля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атка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0EC0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ўтобус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іжа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і</w:t>
      </w:r>
      <w:proofErr w:type="spellEnd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B4D0A5" wp14:editId="05B5407B">
            <wp:extent cx="4371975" cy="2771775"/>
            <wp:effectExtent l="0" t="0" r="9525" b="9525"/>
            <wp:docPr id="8" name="Рисунок 8" descr="D:\Documents and Settings\Admin\Рабочий стол\23296aa5-f1b9-4902-add3-2bbe8ccfc5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23296aa5-f1b9-4902-add3-2bbe8ccfc55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01F" w:rsidRPr="009D601F" w:rsidRDefault="009D601F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энтр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выша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мент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ын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а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едыстал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мент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ч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валізу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у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га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га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ыман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час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й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ын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ыстам</w:t>
      </w:r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л</w:t>
      </w:r>
      <w:proofErr w:type="spellEnd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іка</w:t>
      </w:r>
      <w:proofErr w:type="spellEnd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завыя</w:t>
      </w:r>
      <w:proofErr w:type="spellEnd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д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іс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B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ць</w:t>
      </w:r>
      <w:proofErr w:type="spellEnd"/>
      <w:r w:rsidR="005B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ы </w:t>
      </w:r>
      <w:proofErr w:type="spellStart"/>
      <w:r w:rsidR="005B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01F" w:rsidRPr="003D1FDA" w:rsidRDefault="00F66D62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му</w:t>
      </w:r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і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лены Вечны</w:t>
      </w:r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у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ар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іну</w:t>
      </w:r>
      <w:proofErr w:type="gram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шых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ады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й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ыннай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ы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ы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ходзяць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носяць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іску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выя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кі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мніць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аў</w:t>
      </w:r>
      <w:proofErr w:type="spellEnd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601F"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іму</w:t>
      </w:r>
      <w:proofErr w:type="spellEnd"/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а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та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ш А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эйка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ў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н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у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сна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г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дз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інул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баях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датам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н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ік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з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ьщ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згасн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іту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ц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cix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х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іх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вавых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вах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ычнік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аявал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яг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ц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ц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я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іску</w:t>
      </w:r>
      <w:proofErr w:type="spellEnd"/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інк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о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йшл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й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мог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</w:p>
    <w:p w:rsidR="009D601F" w:rsidRPr="00F66D62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цін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га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9D601F" w:rsidRPr="009D601F" w:rsidRDefault="009D601F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мніце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ленн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ецка-фашысцкіх</w:t>
      </w:r>
      <w:proofErr w:type="spellEnd"/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нікаў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3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н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г.).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віт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год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значае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</w:t>
      </w:r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в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нь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асц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. У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ы</w:t>
      </w:r>
      <w:proofErr w:type="spellEnd"/>
      <w:r w:rsidR="00A75B6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дзіцца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нны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 і </w:t>
      </w:r>
      <w:proofErr w:type="gram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чная</w:t>
      </w:r>
      <w:proofErr w:type="gram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манстрацыя</w:t>
      </w:r>
      <w:proofErr w:type="spellEnd"/>
      <w:r w:rsidRPr="009D6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B63" w:rsidRPr="005D12BE" w:rsidRDefault="00A75B6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ы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пынак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Коласа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0EC0" w:rsidRPr="00080EC0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776FF3" wp14:editId="220E78C6">
            <wp:extent cx="4552950" cy="2895600"/>
            <wp:effectExtent l="0" t="0" r="0" b="0"/>
            <wp:docPr id="10" name="Рисунок 10" descr="D:\Documents and Settings\Admin\Рабочий стол\2038566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Admin\Рабочий стол\2038566_9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33" cy="28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3" w:rsidRDefault="00A75B6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энтральную частку плошчы займае сквер, дзе ў 1972 годзе бы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зведзены помні</w:t>
      </w:r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 народнаму паэту Якубу Коласу (</w:t>
      </w:r>
      <w:r w:rsidRP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ртрэт па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ымацоўваецца да дошкі). </w:t>
      </w:r>
      <w:r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плошчы відаць будынак Мінск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ліграфічнага камбі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та імя Я.Коласа</w:t>
      </w:r>
      <w:r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дзе друкуюц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ручнікі для вучняў усёй Беларусі.</w:t>
      </w:r>
    </w:p>
    <w:p w:rsidR="003D1FDA" w:rsidRDefault="003D1FDA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амая маладая плошча</w:t>
      </w:r>
      <w:r w:rsidR="00F66D6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алі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плошча дзяр</w:t>
      </w:r>
      <w:r w:rsidR="005B52B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ўнага сцяга.</w:t>
      </w:r>
    </w:p>
    <w:p w:rsidR="005B52B7" w:rsidRDefault="005B52B7" w:rsidP="00EE255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B52B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і колер нашага сцяга?</w:t>
      </w:r>
    </w:p>
    <w:p w:rsidR="005B52B7" w:rsidRPr="005B52B7" w:rsidRDefault="005B52B7" w:rsidP="00EE255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важаць і берагчы галоўныя сімвалы нашай дзяржавы – герб, сцяг – святы абавязак кожнага грамадзяніна Рэспублікі Беларусь.</w:t>
      </w:r>
    </w:p>
    <w:p w:rsidR="00080EC0" w:rsidRPr="003D1FDA" w:rsidRDefault="00080EC0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3BFFF3" wp14:editId="38D6D3B6">
            <wp:extent cx="4457700" cy="2619375"/>
            <wp:effectExtent l="0" t="0" r="0" b="9525"/>
            <wp:docPr id="7" name="Рисунок 7" descr="D:\Documents and Settings\Admin\Рабочий стол\22299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222994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35" cy="26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3" w:rsidRPr="00080EC0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ань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тае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ш “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шы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чыла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</w:t>
      </w:r>
      <w:proofErr w:type="gram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це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доў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ітых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ўжды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ў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гне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ітам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ўду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арыць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,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брам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ізкім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к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дзе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ць</w:t>
      </w:r>
      <w:proofErr w:type="spellEnd"/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й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м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палацы, тут дамы,</w:t>
      </w:r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ца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нах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яе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</w:p>
    <w:p w:rsidR="00A75B63" w:rsidRP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</w:p>
    <w:p w:rsidR="00A75B63" w:rsidRDefault="00A75B6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мяням</w:t>
      </w:r>
      <w:proofErr w:type="spellEnd"/>
      <w:r w:rsidRPr="00A7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0B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D1F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3D1FDA" w:rsidRDefault="00A75B6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удаўніцтва горада не спыняецца. Ён расце з кожным днём –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ыгажэе,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ходзіць на ўскраіны, імкнецца ўвысь. І гэта нягледзячы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тое, што беларускі край – у мінулым шматпакутная і гераічная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ямля.</w:t>
      </w:r>
    </w:p>
    <w:p w:rsidR="00CC6855" w:rsidRPr="00CC6855" w:rsidRDefault="00102450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="00C56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. </w:t>
      </w:r>
      <w:r w:rsidR="00C567FE" w:rsidRPr="00CC6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мацаванне вывучанага</w:t>
      </w:r>
      <w:r w:rsidR="00CC6855" w:rsidRPr="00CC68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F2CF3" w:rsidRDefault="00CC6855" w:rsidP="00EE255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Прыйшоў час праверыць, ці ўваж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лівыя вы былі на ўроку. Давайце 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назавём плошчы, з якімі мы сё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н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ня пазнаёміліся.</w:t>
      </w:r>
      <w:r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  <w:t xml:space="preserve"> </w:t>
      </w:r>
    </w:p>
    <w:p w:rsidR="002247F3" w:rsidRPr="00CC6855" w:rsidRDefault="002247F3" w:rsidP="00EE255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двядзём вынікі экскурсіі з дапамогай гульні “Хто лепш ведае сталіцу нашай краіны?” Удзельнічаюць дзве каманды – “Турысты” і </w:t>
      </w:r>
      <w:r w:rsidR="00102450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Падарожнікі”</w:t>
      </w: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Зараз пазнаем, якая каманда правільна </w:t>
      </w:r>
      <w:r w:rsidR="00102450"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ажа на пытанні</w:t>
      </w:r>
      <w:r w:rsidRPr="00CC685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</w:p>
    <w:p w:rsidR="002247F3" w:rsidRPr="002247F3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нда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стаў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2247F3" w:rsidRPr="00080EC0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="0008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2247F3" w:rsidRPr="00102450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й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ы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зяцца</w:t>
      </w:r>
      <w:proofErr w:type="spellEnd"/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ты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ы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 </w:t>
      </w:r>
      <w:proofErr w:type="spellStart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вакзальнай</w:t>
      </w:r>
      <w:proofErr w:type="spellEnd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шчы</w:t>
      </w:r>
      <w:proofErr w:type="spellEnd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02450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ая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а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ўляец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ўнай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й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й</w:t>
      </w:r>
      <w:proofErr w:type="spellEnd"/>
      <w:r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ошча</w:t>
      </w:r>
      <w:proofErr w:type="spellEnd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залежнасці</w:t>
      </w:r>
      <w:proofErr w:type="spellEnd"/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</w:p>
    <w:p w:rsidR="002247F3" w:rsidRPr="004A28EC" w:rsidRDefault="0010245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. 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шча</w:t>
      </w:r>
      <w:proofErr w:type="spellEnd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й</w:t>
      </w:r>
      <w:proofErr w:type="spellEnd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лены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іну</w:t>
      </w:r>
      <w:proofErr w:type="gramEnd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шых</w:t>
      </w:r>
      <w:proofErr w:type="spellEnd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й</w:t>
      </w:r>
      <w:proofErr w:type="spellEnd"/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ыннай</w:t>
      </w:r>
      <w:proofErr w:type="spellEnd"/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е</w:t>
      </w:r>
      <w:proofErr w:type="spellEnd"/>
      <w:r w:rsidR="002247F3" w:rsidRPr="0022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Плошча Перамогі)</w:t>
      </w:r>
    </w:p>
    <w:p w:rsidR="002247F3" w:rsidRPr="006A3D72" w:rsidRDefault="0010245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5.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ія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жныя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становы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ходзяцца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лошчы</w:t>
      </w:r>
      <w:r w:rsidR="002247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2247F3"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залежнасці?</w:t>
      </w:r>
    </w:p>
    <w:p w:rsidR="002247F3" w:rsidRPr="00102450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Дом урада, Беларускі дзяржаўны універсітэі)</w:t>
      </w:r>
    </w:p>
    <w:p w:rsidR="002247F3" w:rsidRDefault="002247F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лі Мінск быў вызвалены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шыстаў? (3 ліпеня 1944 г.)</w:t>
      </w:r>
    </w:p>
    <w:p w:rsidR="00C44EE4" w:rsidRPr="00C44EE4" w:rsidRDefault="00C44EE4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44EE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манда “Падарожнікі”</w:t>
      </w:r>
    </w:p>
    <w:p w:rsidR="00C44EE4" w:rsidRPr="00C44EE4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C44EE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C44EE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ая вуліца з’яўляец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C44EE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алоўнай магістраллю Мінска?</w:t>
      </w:r>
    </w:p>
    <w:p w:rsidR="00C44EE4" w:rsidRPr="003F34BE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Праспект Незалежнасці)</w:t>
      </w:r>
    </w:p>
    <w:p w:rsidR="00C44EE4" w:rsidRPr="003F34BE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д якім годам упершыню 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тапісах згадваецца горад Мінск?</w:t>
      </w:r>
    </w:p>
    <w:p w:rsidR="00C44EE4" w:rsidRPr="00102450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У 1061 г.)</w:t>
      </w:r>
    </w:p>
    <w:p w:rsidR="00C44EE4" w:rsidRPr="00102450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 называюцца вуліцы Мін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ося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кам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арускіх паэтаў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ісьменікаў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?</w:t>
      </w:r>
      <w:r w:rsidR="00067E93"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 w:rsidR="00102450"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М.Багдановіча, Я.Купалы, Я. Ко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ласа)</w:t>
      </w:r>
    </w:p>
    <w:p w:rsidR="00C44EE4" w:rsidRPr="00102450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</w:t>
      </w:r>
      <w:r w:rsid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му пастаўлены помнік перад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садам будынка Нацыянальнай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6A3D7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ібліятэкі? 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Францыске Скарыне</w:t>
      </w:r>
      <w:r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C44EE4" w:rsidRPr="00102450" w:rsidRDefault="0010245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5. У якім годзе ўпершыню у </w:t>
      </w:r>
      <w:r w:rsidR="00C44EE4"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тапісах згадваецца горад Мінск?</w:t>
      </w:r>
    </w:p>
    <w:p w:rsidR="00C44EE4" w:rsidRPr="00102450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1067 г.)</w:t>
      </w:r>
    </w:p>
    <w:p w:rsidR="00C44EE4" w:rsidRPr="00102450" w:rsidRDefault="00102450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6. </w:t>
      </w:r>
      <w:r w:rsidR="00C44EE4"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якой плошчы устаноўлены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44EE4"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нак “Нулявы кіламетр”?</w:t>
      </w:r>
    </w:p>
    <w:p w:rsidR="00C44EE4" w:rsidRDefault="00C44EE4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На</w:t>
      </w:r>
      <w:r w:rsidR="00067E93"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 w:rsidRPr="001024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Кастрычніцкай плошчы)</w:t>
      </w:r>
    </w:p>
    <w:p w:rsidR="00BF2CF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зараз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це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угульнім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ё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то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ведаем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у</w:t>
      </w:r>
      <w:proofErr w:type="gram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ліцу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і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спрабуем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ставіць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інквейн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лоўным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вам “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інск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”. </w:t>
      </w:r>
    </w:p>
    <w:p w:rsidR="00BF2CF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Мінск</w:t>
      </w:r>
    </w:p>
    <w:p w:rsidR="00BF2CF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прыгожы, малады (галоўны, старажытны)</w:t>
      </w:r>
    </w:p>
    <w:p w:rsidR="00BF2CF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будуецца, з’яўляецца, знаходзіцца</w:t>
      </w:r>
    </w:p>
    <w:p w:rsidR="00BF2CF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Мінск – сталіца Рэспублікі Беларусь.</w:t>
      </w:r>
    </w:p>
    <w:p w:rsidR="00BF2CF3" w:rsidRPr="00F75E80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Горад</w:t>
      </w:r>
    </w:p>
    <w:p w:rsidR="00BF2CF3" w:rsidRPr="00F75E80" w:rsidRDefault="00BF2CF3" w:rsidP="00EE25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це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зачытаем</w:t>
      </w: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то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ў вас </w:t>
      </w:r>
      <w:proofErr w:type="spellStart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рымалася</w:t>
      </w:r>
      <w:proofErr w:type="spellEnd"/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67E93" w:rsidRPr="00BF2CF3" w:rsidRDefault="00067E93" w:rsidP="00EE25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56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="00102450" w:rsidRPr="00C56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І. Дамашняе </w:t>
      </w:r>
      <w:r w:rsidRPr="00C56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заданне</w:t>
      </w:r>
    </w:p>
    <w:p w:rsidR="00067E93" w:rsidRPr="00102450" w:rsidRDefault="00102450" w:rsidP="00EE2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. 142, адказ </w:t>
      </w:r>
      <w:r w:rsidR="00067E93" w:rsidRPr="001024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пытанні.</w:t>
      </w:r>
    </w:p>
    <w:p w:rsidR="00067E93" w:rsidRPr="00067E93" w:rsidRDefault="00C567FE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гчыма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ць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цу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зе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у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аную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рнуцца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ькоў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я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і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нойчы</w:t>
      </w:r>
      <w:proofErr w:type="spellEnd"/>
      <w:r w:rsidR="00067E93"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</w:t>
      </w:r>
    </w:p>
    <w:p w:rsidR="00067E93" w:rsidRPr="00C567FE" w:rsidRDefault="00067E9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у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ыліся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і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ць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</w:t>
      </w:r>
      <w:proofErr w:type="gram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го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снага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заць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="00C5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="00C56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067E93" w:rsidRPr="004A28EC" w:rsidRDefault="00C567FE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</w:t>
      </w:r>
      <w:r w:rsidR="00067E93" w:rsidRPr="00C56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лі вас зацікавіла наша экскурсія, я раю пачытаць, акрамя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67E93" w:rsidRPr="00C567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дручніка, іншыя кнігі пра горад Мінск. </w:t>
      </w:r>
      <w:r w:rsidR="00067E93"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глядзіце, яны ў нас тут на кніжкай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67E93"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стаўцы. Пасля ўрока</w:t>
      </w:r>
      <w:r w:rsidR="00067E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67E93" w:rsidRPr="004A28E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ыйдзіце і пазнаёмцеся з кнігамі аб Мінску.</w:t>
      </w:r>
    </w:p>
    <w:p w:rsidR="00BF2CF3" w:rsidRPr="00F75E80" w:rsidRDefault="00067E9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BF2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</w:t>
      </w:r>
      <w:r w:rsidR="00C567FE" w:rsidRPr="00BF2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BF2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Рэфлексія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be-BY" w:eastAsia="ru-RU"/>
        </w:rPr>
      </w:pPr>
      <w:r w:rsidRPr="00F75E80">
        <w:rPr>
          <w:rFonts w:ascii="Times New Roman" w:eastAsia="Times New Roman" w:hAnsi="Times New Roman" w:cs="Times New Roman"/>
          <w:color w:val="181818"/>
          <w:sz w:val="28"/>
          <w:szCs w:val="28"/>
          <w:lang w:val="be-BY" w:eastAsia="ru-RU"/>
        </w:rPr>
        <w:t>Дапоўніце сказы: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Я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ўспомніў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…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Я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азнаў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овае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ра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…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Цяпер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я магу …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Я б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змяніў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…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Мне было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цяжка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…</w:t>
      </w:r>
    </w:p>
    <w:p w:rsidR="00BF2CF3" w:rsidRPr="00F75E80" w:rsidRDefault="00BF2CF3" w:rsidP="00EE25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Хачу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больш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аведацца</w:t>
      </w:r>
      <w:proofErr w:type="spellEnd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F75E8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ра</w:t>
      </w:r>
      <w:proofErr w:type="spellEnd"/>
      <w:r w:rsidRPr="00F75E80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…</w:t>
      </w:r>
    </w:p>
    <w:p w:rsidR="00BF2CF3" w:rsidRPr="00067E93" w:rsidRDefault="00BF2CF3" w:rsidP="00EE25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4B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якуй, дзеці, за актыўны ўдзел на ўроку. </w:t>
      </w:r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йцы, мне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балася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вы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ння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авалі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оку</w:t>
      </w:r>
      <w:proofErr w:type="spellEnd"/>
      <w:r w:rsidRPr="0006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E93" w:rsidRPr="00260A48" w:rsidRDefault="00260A48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нч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7E93" w:rsidRPr="00067E93" w:rsidRDefault="00067E93" w:rsidP="00EE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14127" w:rsidRDefault="00B14127" w:rsidP="00B1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B14127" w:rsidRDefault="00B14127" w:rsidP="00B1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B14127" w:rsidRDefault="00B14127" w:rsidP="00B1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B14127" w:rsidRDefault="00B14127" w:rsidP="00B1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B14127" w:rsidRDefault="00B14127" w:rsidP="00B1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B14127" w:rsidRPr="00080EC0" w:rsidRDefault="00B14127" w:rsidP="00080EC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sectPr w:rsidR="00B14127" w:rsidRPr="00080EC0" w:rsidSect="005963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6B7"/>
    <w:multiLevelType w:val="hybridMultilevel"/>
    <w:tmpl w:val="498C0750"/>
    <w:lvl w:ilvl="0" w:tplc="46B607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E16"/>
    <w:multiLevelType w:val="hybridMultilevel"/>
    <w:tmpl w:val="B668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402B"/>
    <w:multiLevelType w:val="multilevel"/>
    <w:tmpl w:val="D988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86B8A"/>
    <w:multiLevelType w:val="hybridMultilevel"/>
    <w:tmpl w:val="5712C8A2"/>
    <w:lvl w:ilvl="0" w:tplc="0AB4F7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636558"/>
    <w:multiLevelType w:val="hybridMultilevel"/>
    <w:tmpl w:val="27EE5CCC"/>
    <w:lvl w:ilvl="0" w:tplc="825CA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C2CA9"/>
    <w:multiLevelType w:val="hybridMultilevel"/>
    <w:tmpl w:val="81041A5E"/>
    <w:lvl w:ilvl="0" w:tplc="682A7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51C77"/>
    <w:multiLevelType w:val="hybridMultilevel"/>
    <w:tmpl w:val="0F6C146A"/>
    <w:lvl w:ilvl="0" w:tplc="1C263C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46D3"/>
    <w:multiLevelType w:val="hybridMultilevel"/>
    <w:tmpl w:val="CC7EB8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06C"/>
    <w:multiLevelType w:val="hybridMultilevel"/>
    <w:tmpl w:val="561C066A"/>
    <w:lvl w:ilvl="0" w:tplc="BF42C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68C4"/>
    <w:multiLevelType w:val="hybridMultilevel"/>
    <w:tmpl w:val="C368E7FE"/>
    <w:lvl w:ilvl="0" w:tplc="F034B08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585311"/>
    <w:multiLevelType w:val="hybridMultilevel"/>
    <w:tmpl w:val="B668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14DDD"/>
    <w:multiLevelType w:val="hybridMultilevel"/>
    <w:tmpl w:val="B6627C38"/>
    <w:lvl w:ilvl="0" w:tplc="45A2A7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7013BFC"/>
    <w:multiLevelType w:val="hybridMultilevel"/>
    <w:tmpl w:val="58648648"/>
    <w:lvl w:ilvl="0" w:tplc="A9C0C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E"/>
    <w:rsid w:val="00067E93"/>
    <w:rsid w:val="00073E48"/>
    <w:rsid w:val="00080EC0"/>
    <w:rsid w:val="000D0B7A"/>
    <w:rsid w:val="00102450"/>
    <w:rsid w:val="00153E53"/>
    <w:rsid w:val="001B06C3"/>
    <w:rsid w:val="002247F3"/>
    <w:rsid w:val="00260A48"/>
    <w:rsid w:val="002A227B"/>
    <w:rsid w:val="002A4F69"/>
    <w:rsid w:val="003B2C3F"/>
    <w:rsid w:val="003D1FDA"/>
    <w:rsid w:val="003F34BE"/>
    <w:rsid w:val="00410C74"/>
    <w:rsid w:val="0046031F"/>
    <w:rsid w:val="004A28EC"/>
    <w:rsid w:val="00530A92"/>
    <w:rsid w:val="005963DE"/>
    <w:rsid w:val="005B52B7"/>
    <w:rsid w:val="005D12BE"/>
    <w:rsid w:val="00692AF8"/>
    <w:rsid w:val="006A3D72"/>
    <w:rsid w:val="006D1B2D"/>
    <w:rsid w:val="006E212A"/>
    <w:rsid w:val="00714340"/>
    <w:rsid w:val="00744B0F"/>
    <w:rsid w:val="0076089C"/>
    <w:rsid w:val="008773E5"/>
    <w:rsid w:val="008D11E3"/>
    <w:rsid w:val="00907DBE"/>
    <w:rsid w:val="009300D1"/>
    <w:rsid w:val="009D601F"/>
    <w:rsid w:val="009F723E"/>
    <w:rsid w:val="00A62725"/>
    <w:rsid w:val="00A75B63"/>
    <w:rsid w:val="00AC0F86"/>
    <w:rsid w:val="00B14127"/>
    <w:rsid w:val="00BA0737"/>
    <w:rsid w:val="00BE526E"/>
    <w:rsid w:val="00BF2CF3"/>
    <w:rsid w:val="00C17D29"/>
    <w:rsid w:val="00C22DCB"/>
    <w:rsid w:val="00C44EE4"/>
    <w:rsid w:val="00C567FE"/>
    <w:rsid w:val="00CC6855"/>
    <w:rsid w:val="00CE0B0F"/>
    <w:rsid w:val="00D07C60"/>
    <w:rsid w:val="00DD434F"/>
    <w:rsid w:val="00E60B75"/>
    <w:rsid w:val="00EB53A8"/>
    <w:rsid w:val="00EE2558"/>
    <w:rsid w:val="00F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72"/>
    <w:pPr>
      <w:ind w:left="720"/>
      <w:contextualSpacing/>
    </w:pPr>
  </w:style>
  <w:style w:type="table" w:styleId="a4">
    <w:name w:val="Table Grid"/>
    <w:basedOn w:val="a1"/>
    <w:uiPriority w:val="59"/>
    <w:rsid w:val="00BE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72"/>
    <w:pPr>
      <w:ind w:left="720"/>
      <w:contextualSpacing/>
    </w:pPr>
  </w:style>
  <w:style w:type="table" w:styleId="a4">
    <w:name w:val="Table Grid"/>
    <w:basedOn w:val="a1"/>
    <w:uiPriority w:val="59"/>
    <w:rsid w:val="00BE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1671-E05C-42D0-8BF7-002B9FB5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Камень</cp:lastModifiedBy>
  <cp:revision>23</cp:revision>
  <cp:lastPrinted>2022-04-17T13:26:00Z</cp:lastPrinted>
  <dcterms:created xsi:type="dcterms:W3CDTF">2022-04-16T14:16:00Z</dcterms:created>
  <dcterms:modified xsi:type="dcterms:W3CDTF">2022-04-21T12:37:00Z</dcterms:modified>
</cp:coreProperties>
</file>